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C455" w14:textId="461104BF" w:rsidR="006F64AE" w:rsidRDefault="00B57053" w:rsidP="00B57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 </w:t>
      </w:r>
      <w:r w:rsidR="00A26908">
        <w:rPr>
          <w:b/>
          <w:bCs/>
          <w:sz w:val="28"/>
          <w:szCs w:val="28"/>
        </w:rPr>
        <w:t>6</w:t>
      </w:r>
    </w:p>
    <w:p w14:paraId="158D7D41" w14:textId="3C8DCDD8" w:rsidR="00867296" w:rsidRDefault="00867296" w:rsidP="005E4661">
      <w:pPr>
        <w:rPr>
          <w:sz w:val="28"/>
          <w:szCs w:val="28"/>
        </w:rPr>
      </w:pPr>
    </w:p>
    <w:p w14:paraId="70E0B01C" w14:textId="2D4F40D3" w:rsidR="0011616C" w:rsidRDefault="0011616C" w:rsidP="00DE17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llimi n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t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Iron Age</w:t>
      </w:r>
      <w:r>
        <w:rPr>
          <w:rFonts w:ascii="Calibri" w:hAnsi="Calibri" w:cs="Calibri"/>
          <w:sz w:val="24"/>
          <w:szCs w:val="24"/>
        </w:rPr>
        <w:t xml:space="preserve"> dhe </w:t>
      </w:r>
      <w:r>
        <w:rPr>
          <w:rFonts w:ascii="Calibri" w:hAnsi="Calibri" w:cs="Calibri"/>
          <w:i/>
          <w:iCs/>
          <w:sz w:val="24"/>
          <w:szCs w:val="24"/>
        </w:rPr>
        <w:t>Cloud Age</w:t>
      </w:r>
      <w:r>
        <w:rPr>
          <w:rFonts w:ascii="Calibri" w:hAnsi="Calibri" w:cs="Calibri"/>
          <w:sz w:val="24"/>
          <w:szCs w:val="24"/>
        </w:rPr>
        <w:t>:</w:t>
      </w:r>
    </w:p>
    <w:p w14:paraId="5476BBCA" w14:textId="3AB260D4" w:rsidR="0011616C" w:rsidRDefault="0011616C" w:rsidP="0011616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ron Age 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ur hardueri fizik nd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a n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 Age p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</w:t>
      </w:r>
      <w:r w:rsidR="00026170">
        <w:rPr>
          <w:rFonts w:ascii="Calibri" w:hAnsi="Calibri" w:cs="Calibri"/>
          <w:sz w:val="24"/>
          <w:szCs w:val="24"/>
        </w:rPr>
        <w:t>n Resurset</w:t>
      </w:r>
      <w:r>
        <w:rPr>
          <w:rFonts w:ascii="Calibri" w:hAnsi="Calibri" w:cs="Calibri"/>
          <w:sz w:val="24"/>
          <w:szCs w:val="24"/>
        </w:rPr>
        <w:t xml:space="preserve"> </w:t>
      </w:r>
      <w:r w:rsidR="00050CF4">
        <w:rPr>
          <w:rFonts w:ascii="Calibri" w:hAnsi="Calibri" w:cs="Calibri"/>
          <w:sz w:val="24"/>
          <w:szCs w:val="24"/>
        </w:rPr>
        <w:t>Virtuale</w:t>
      </w:r>
      <w:r>
        <w:rPr>
          <w:rFonts w:ascii="Calibri" w:hAnsi="Calibri" w:cs="Calibri"/>
          <w:sz w:val="24"/>
          <w:szCs w:val="24"/>
        </w:rPr>
        <w:t>.</w:t>
      </w:r>
    </w:p>
    <w:p w14:paraId="01A4CE0A" w14:textId="3C2814FE" w:rsidR="00026170" w:rsidRDefault="00F12C25" w:rsidP="0011616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bookmarkStart w:id="0" w:name="_Hlk95986582"/>
      <w:r>
        <w:rPr>
          <w:rFonts w:ascii="Calibri" w:hAnsi="Calibri" w:cs="Calibri"/>
          <w:sz w:val="24"/>
          <w:szCs w:val="24"/>
        </w:rPr>
        <w:t>N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ron Age </w:t>
      </w:r>
      <w:bookmarkEnd w:id="0"/>
      <w:r>
        <w:rPr>
          <w:rFonts w:ascii="Calibri" w:hAnsi="Calibri" w:cs="Calibri"/>
          <w:sz w:val="24"/>
          <w:szCs w:val="24"/>
        </w:rPr>
        <w:t>Provisining mer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ave nd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a n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 Age mer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nuta.</w:t>
      </w:r>
    </w:p>
    <w:p w14:paraId="6281090E" w14:textId="4AA5058E" w:rsidR="001E0923" w:rsidRPr="001E0923" w:rsidRDefault="001E0923" w:rsidP="0011616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1E0923">
        <w:rPr>
          <w:rFonts w:ascii="Calibri" w:hAnsi="Calibri" w:cs="Calibri"/>
          <w:sz w:val="24"/>
          <w:szCs w:val="24"/>
        </w:rPr>
        <w:t>Në Iron Age proceset janë bërë në mënyrë manuale ndërsa në Cloud Age proceset bëhen në mënyrë automatike.</w:t>
      </w:r>
    </w:p>
    <w:p w14:paraId="68BA27D1" w14:textId="7E036531" w:rsidR="00F12C25" w:rsidRDefault="00F12C25" w:rsidP="0011616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ron Age </w:t>
      </w:r>
      <w:r w:rsidR="001E0923">
        <w:rPr>
          <w:rFonts w:ascii="Calibri" w:hAnsi="Calibri" w:cs="Calibri"/>
          <w:sz w:val="24"/>
          <w:szCs w:val="24"/>
        </w:rPr>
        <w:t xml:space="preserve">kosto </w:t>
      </w:r>
      <w:r w:rsidR="001E0923" w:rsidRPr="001E0923">
        <w:rPr>
          <w:rFonts w:ascii="Calibri" w:hAnsi="Calibri" w:cs="Calibri"/>
          <w:sz w:val="24"/>
          <w:szCs w:val="24"/>
        </w:rPr>
        <w:t>ë</w:t>
      </w:r>
      <w:r w:rsidR="001E0923">
        <w:rPr>
          <w:rFonts w:ascii="Calibri" w:hAnsi="Calibri" w:cs="Calibri"/>
          <w:sz w:val="24"/>
          <w:szCs w:val="24"/>
        </w:rPr>
        <w:t>sht</w:t>
      </w:r>
      <w:r w:rsidR="001E0923" w:rsidRPr="001E0923">
        <w:rPr>
          <w:rFonts w:ascii="Calibri" w:hAnsi="Calibri" w:cs="Calibri"/>
          <w:sz w:val="24"/>
          <w:szCs w:val="24"/>
        </w:rPr>
        <w:t>ë</w:t>
      </w:r>
      <w:r w:rsidR="001E0923">
        <w:rPr>
          <w:rFonts w:ascii="Calibri" w:hAnsi="Calibri" w:cs="Calibri"/>
          <w:sz w:val="24"/>
          <w:szCs w:val="24"/>
        </w:rPr>
        <w:t xml:space="preserve"> m</w:t>
      </w:r>
      <w:r w:rsidR="001E0923" w:rsidRPr="001E0923">
        <w:rPr>
          <w:rFonts w:ascii="Calibri" w:hAnsi="Calibri" w:cs="Calibri"/>
          <w:sz w:val="24"/>
          <w:szCs w:val="24"/>
        </w:rPr>
        <w:t>ë</w:t>
      </w:r>
      <w:r w:rsidR="001E0923">
        <w:rPr>
          <w:rFonts w:ascii="Calibri" w:hAnsi="Calibri" w:cs="Calibri"/>
          <w:sz w:val="24"/>
          <w:szCs w:val="24"/>
        </w:rPr>
        <w:t xml:space="preserve"> e lartep se</w:t>
      </w:r>
      <w:r>
        <w:rPr>
          <w:rFonts w:ascii="Calibri" w:hAnsi="Calibri" w:cs="Calibri"/>
          <w:sz w:val="24"/>
          <w:szCs w:val="24"/>
        </w:rPr>
        <w:t xml:space="preserve"> n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 Age</w:t>
      </w:r>
      <w:r w:rsidR="001E0923">
        <w:rPr>
          <w:rFonts w:ascii="Calibri" w:hAnsi="Calibri" w:cs="Calibri"/>
          <w:sz w:val="24"/>
          <w:szCs w:val="24"/>
        </w:rPr>
        <w:t>.</w:t>
      </w:r>
    </w:p>
    <w:p w14:paraId="634DF871" w14:textId="1B9B9EA8" w:rsidR="000E25E2" w:rsidRDefault="000E25E2" w:rsidP="0011616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0E25E2">
        <w:rPr>
          <w:rFonts w:ascii="Calibri" w:hAnsi="Calibri" w:cs="Calibri"/>
          <w:sz w:val="24"/>
          <w:szCs w:val="24"/>
        </w:rPr>
        <w:t xml:space="preserve">Në Iron Age </w:t>
      </w:r>
      <w:r>
        <w:rPr>
          <w:rFonts w:ascii="Calibri" w:hAnsi="Calibri" w:cs="Calibri"/>
          <w:sz w:val="24"/>
          <w:szCs w:val="24"/>
        </w:rPr>
        <w:t>e zvog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on mund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n e d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imit</w:t>
      </w:r>
      <w:r w:rsidRPr="000E25E2">
        <w:rPr>
          <w:rFonts w:ascii="Calibri" w:hAnsi="Calibri" w:cs="Calibri"/>
          <w:sz w:val="24"/>
          <w:szCs w:val="24"/>
        </w:rPr>
        <w:t xml:space="preserve"> ndërsa në Cloud Age</w:t>
      </w:r>
      <w:r>
        <w:rPr>
          <w:rFonts w:ascii="Calibri" w:hAnsi="Calibri" w:cs="Calibri"/>
          <w:sz w:val="24"/>
          <w:szCs w:val="24"/>
        </w:rPr>
        <w:t xml:space="preserve"> e rrit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jt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n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p</w:t>
      </w:r>
      <w:r w:rsidRPr="000E25E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isimit.</w:t>
      </w:r>
    </w:p>
    <w:p w14:paraId="0DDA4E28" w14:textId="7F422639" w:rsidR="008432E4" w:rsidRDefault="008432E4" w:rsidP="008432E4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1616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ron Age  p</w:t>
      </w:r>
      <w:r w:rsidRPr="00843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j GUI nd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a n</w:t>
      </w:r>
      <w:r w:rsidRPr="00F12C2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 Age p</w:t>
      </w:r>
      <w:r w:rsidRPr="00843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Code.</w:t>
      </w:r>
    </w:p>
    <w:p w14:paraId="27C1510B" w14:textId="0A27D3A9" w:rsidR="00C1329D" w:rsidRDefault="00C1329D" w:rsidP="00C1329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frastructure as code:</w:t>
      </w:r>
      <w:r w:rsidR="0095286F">
        <w:rPr>
          <w:rFonts w:ascii="Calibri" w:hAnsi="Calibri" w:cs="Calibri"/>
          <w:sz w:val="24"/>
          <w:szCs w:val="24"/>
        </w:rPr>
        <w:t xml:space="preserve"> 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>sht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 xml:space="preserve"> nj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 xml:space="preserve"> m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>nyr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 xml:space="preserve"> e automatizimit t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 xml:space="preserve"> infrastruktur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>s bazuar n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 xml:space="preserve"> praktikat e zhvillimit t</w:t>
      </w:r>
      <w:r w:rsidR="0095286F" w:rsidRPr="0095286F">
        <w:rPr>
          <w:rFonts w:ascii="Calibri" w:hAnsi="Calibri" w:cs="Calibri"/>
          <w:sz w:val="24"/>
          <w:szCs w:val="24"/>
        </w:rPr>
        <w:t>ë</w:t>
      </w:r>
      <w:r w:rsidR="0095286F">
        <w:rPr>
          <w:rFonts w:ascii="Calibri" w:hAnsi="Calibri" w:cs="Calibri"/>
          <w:sz w:val="24"/>
          <w:szCs w:val="24"/>
        </w:rPr>
        <w:t xml:space="preserve"> softuerit.</w:t>
      </w:r>
    </w:p>
    <w:p w14:paraId="34EFA4A8" w14:textId="3948E3AE" w:rsidR="005E05E0" w:rsidRDefault="005E05E0" w:rsidP="00C1329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nifitet e p</w:t>
      </w:r>
      <w:r w:rsidRPr="005E05E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t t</w:t>
      </w:r>
      <w:r w:rsidRPr="005E05E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Infrastructure as code</w:t>
      </w:r>
      <w:r w:rsidR="00116E76">
        <w:rPr>
          <w:rFonts w:ascii="Calibri" w:hAnsi="Calibri" w:cs="Calibri"/>
          <w:sz w:val="24"/>
          <w:szCs w:val="24"/>
        </w:rPr>
        <w:t xml:space="preserve">: </w:t>
      </w:r>
    </w:p>
    <w:p w14:paraId="3C535DD5" w14:textId="2B97071D" w:rsidR="00116E76" w:rsidRDefault="00C05B22" w:rsidP="00C05B22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nd</w:t>
      </w:r>
      <w:r w:rsidRPr="00C05B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rapid devlivery.</w:t>
      </w:r>
    </w:p>
    <w:p w14:paraId="5BF8B01C" w14:textId="41AF17C6" w:rsidR="00C05B22" w:rsidRDefault="00571163" w:rsidP="00C05B22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vog</w:t>
      </w:r>
      <w:r w:rsidRPr="005711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on rrezikun dhe v</w:t>
      </w:r>
      <w:r w:rsidRPr="005711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5711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in</w:t>
      </w:r>
      <w:r w:rsidRPr="005711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kryerjes s</w:t>
      </w:r>
      <w:r w:rsidRPr="005711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ryshimeve</w:t>
      </w:r>
      <w:r w:rsidR="00BE5CF2">
        <w:rPr>
          <w:rFonts w:ascii="Calibri" w:hAnsi="Calibri" w:cs="Calibri"/>
          <w:sz w:val="24"/>
          <w:szCs w:val="24"/>
        </w:rPr>
        <w:t xml:space="preserve"> n</w:t>
      </w:r>
      <w:r w:rsidR="00BE5CF2" w:rsidRPr="00BE5CF2">
        <w:rPr>
          <w:rFonts w:ascii="Calibri" w:hAnsi="Calibri" w:cs="Calibri"/>
          <w:sz w:val="24"/>
          <w:szCs w:val="24"/>
        </w:rPr>
        <w:t>ë</w:t>
      </w:r>
      <w:r w:rsidR="00BE5CF2">
        <w:rPr>
          <w:rFonts w:ascii="Calibri" w:hAnsi="Calibri" w:cs="Calibri"/>
          <w:sz w:val="24"/>
          <w:szCs w:val="24"/>
        </w:rPr>
        <w:t xml:space="preserve"> infrastruktur</w:t>
      </w:r>
      <w:r w:rsidR="00BE5CF2" w:rsidRPr="00BE5CF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6DF6FFA8" w14:textId="1E2EC5E3" w:rsidR="006F2318" w:rsidRPr="008C35CC" w:rsidRDefault="000B4217" w:rsidP="006F2318">
      <w:pPr>
        <w:rPr>
          <w:rFonts w:ascii="Calibri" w:hAnsi="Calibri" w:cs="Calibri"/>
          <w:i/>
          <w:iCs/>
          <w:sz w:val="24"/>
          <w:szCs w:val="24"/>
        </w:rPr>
      </w:pPr>
      <w:r w:rsidRPr="008C35CC">
        <w:rPr>
          <w:rFonts w:ascii="Calibri" w:hAnsi="Calibri" w:cs="Calibri"/>
          <w:i/>
          <w:iCs/>
          <w:sz w:val="24"/>
          <w:szCs w:val="24"/>
        </w:rPr>
        <w:t>Sipas Cloud Age stabiliteti vjen nga ndryshimet.</w:t>
      </w:r>
    </w:p>
    <w:p w14:paraId="12A61AA6" w14:textId="666C5E06" w:rsidR="008C35CC" w:rsidRDefault="00782010" w:rsidP="008C35C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syet pse automatizimi nuk duhet t</w:t>
      </w:r>
      <w:r w:rsidRPr="0078201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78201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/shtyhet pas nd</w:t>
      </w:r>
      <w:r w:rsidRPr="0078201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timit:</w:t>
      </w:r>
    </w:p>
    <w:p w14:paraId="266551EF" w14:textId="6C5803EE" w:rsidR="00782010" w:rsidRDefault="00F0697E" w:rsidP="00782010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matizimi mund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dor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zime m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jta, dhe implemtimi i saj pasi q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umica e pun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 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yer b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q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a humbim k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</w:t>
      </w:r>
      <w:r w:rsidRPr="00F0697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enifit.</w:t>
      </w:r>
    </w:p>
    <w:p w14:paraId="079BA977" w14:textId="18F59620" w:rsidR="00EB124E" w:rsidRDefault="00EB124E" w:rsidP="00782010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matizimi na mund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me krij</w:t>
      </w:r>
      <w:r w:rsidR="00E97811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automated test m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eht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uke b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ejm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eht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bleme</w:t>
      </w:r>
      <w:r w:rsidR="006B61E3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dhe ti rregullojm</w:t>
      </w:r>
      <w:r w:rsidRPr="00EB12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to.</w:t>
      </w:r>
    </w:p>
    <w:p w14:paraId="609FD7FD" w14:textId="2065AC19" w:rsidR="00F636A9" w:rsidRDefault="002A0F5B" w:rsidP="00BE0AC0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C4317A">
        <w:rPr>
          <w:rFonts w:ascii="Calibri" w:hAnsi="Calibri" w:cs="Calibri"/>
          <w:sz w:val="24"/>
          <w:szCs w:val="24"/>
        </w:rPr>
        <w:t>Automatizimi në një projekt ekzistues është më i vështirë sesa gjatë implementimit.</w:t>
      </w:r>
    </w:p>
    <w:p w14:paraId="7787F287" w14:textId="77777777" w:rsidR="00C4317A" w:rsidRPr="00C4317A" w:rsidRDefault="00C4317A" w:rsidP="00C4317A">
      <w:pPr>
        <w:rPr>
          <w:rFonts w:ascii="Calibri" w:hAnsi="Calibri" w:cs="Calibri"/>
          <w:sz w:val="24"/>
          <w:szCs w:val="24"/>
        </w:rPr>
      </w:pPr>
    </w:p>
    <w:p w14:paraId="62B49834" w14:textId="0B033F8E" w:rsidR="00793F6B" w:rsidRDefault="00793F6B" w:rsidP="00793F6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DORA’s Accelerate </w:t>
      </w:r>
      <w:r>
        <w:rPr>
          <w:rFonts w:ascii="Calibri" w:hAnsi="Calibri" w:cs="Calibri"/>
          <w:sz w:val="24"/>
          <w:szCs w:val="24"/>
        </w:rPr>
        <w:t xml:space="preserve"> </w:t>
      </w:r>
      <w:r w:rsidRPr="00793F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793F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stitut i cili merret me teknologjin e automatizimit. E cila ka definuar 4 nj</w:t>
      </w:r>
      <w:r w:rsidRPr="00793F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 mat</w:t>
      </w:r>
      <w:r w:rsidRPr="00793F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 t</w:t>
      </w:r>
      <w:r w:rsidRPr="00793F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fikasitetit t</w:t>
      </w:r>
      <w:r w:rsidRPr="00793F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utomatizimit: </w:t>
      </w:r>
    </w:p>
    <w:p w14:paraId="16A9D5D3" w14:textId="7DBE52C5" w:rsidR="00793F6B" w:rsidRDefault="00DB1A08" w:rsidP="00793F6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livery lead time: </w:t>
      </w:r>
      <w:r w:rsidR="008A30DA">
        <w:rPr>
          <w:rFonts w:ascii="Calibri" w:hAnsi="Calibri" w:cs="Calibri"/>
          <w:sz w:val="24"/>
          <w:szCs w:val="24"/>
        </w:rPr>
        <w:t>Sa koh</w:t>
      </w:r>
      <w:r w:rsidR="008A30DA" w:rsidRPr="008A30DA">
        <w:rPr>
          <w:rFonts w:ascii="Calibri" w:hAnsi="Calibri" w:cs="Calibri"/>
          <w:sz w:val="24"/>
          <w:szCs w:val="24"/>
        </w:rPr>
        <w:t>ë</w:t>
      </w:r>
      <w:r w:rsidR="008A30DA">
        <w:rPr>
          <w:rFonts w:ascii="Calibri" w:hAnsi="Calibri" w:cs="Calibri"/>
          <w:sz w:val="24"/>
          <w:szCs w:val="24"/>
        </w:rPr>
        <w:t xml:space="preserve"> na nevojtien p</w:t>
      </w:r>
      <w:r w:rsidR="008A30DA" w:rsidRPr="008A30DA">
        <w:rPr>
          <w:rFonts w:ascii="Calibri" w:hAnsi="Calibri" w:cs="Calibri"/>
          <w:sz w:val="24"/>
          <w:szCs w:val="24"/>
        </w:rPr>
        <w:t>ë</w:t>
      </w:r>
      <w:r w:rsidR="008A30DA">
        <w:rPr>
          <w:rFonts w:ascii="Calibri" w:hAnsi="Calibri" w:cs="Calibri"/>
          <w:sz w:val="24"/>
          <w:szCs w:val="24"/>
        </w:rPr>
        <w:t>r implementim, testim dhe ndryshimet e nevojshme.</w:t>
      </w:r>
    </w:p>
    <w:p w14:paraId="097A4CB3" w14:textId="79E8229E" w:rsidR="008A30DA" w:rsidRDefault="008A30DA" w:rsidP="00793F6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ployment frequency: </w:t>
      </w:r>
      <w:r w:rsidR="005104FE">
        <w:rPr>
          <w:rFonts w:ascii="Calibri" w:hAnsi="Calibri" w:cs="Calibri"/>
          <w:sz w:val="24"/>
          <w:szCs w:val="24"/>
        </w:rPr>
        <w:t>Sa b</w:t>
      </w:r>
      <w:r w:rsidR="005104FE" w:rsidRPr="005104FE">
        <w:rPr>
          <w:rFonts w:ascii="Calibri" w:hAnsi="Calibri" w:cs="Calibri"/>
          <w:sz w:val="24"/>
          <w:szCs w:val="24"/>
        </w:rPr>
        <w:t>ë</w:t>
      </w:r>
      <w:r w:rsidR="005104FE">
        <w:rPr>
          <w:rFonts w:ascii="Calibri" w:hAnsi="Calibri" w:cs="Calibri"/>
          <w:sz w:val="24"/>
          <w:szCs w:val="24"/>
        </w:rPr>
        <w:t>hen depoly ndryshimet n</w:t>
      </w:r>
      <w:r w:rsidR="005104FE" w:rsidRPr="005104FE">
        <w:rPr>
          <w:rFonts w:ascii="Calibri" w:hAnsi="Calibri" w:cs="Calibri"/>
          <w:sz w:val="24"/>
          <w:szCs w:val="24"/>
        </w:rPr>
        <w:t>ë</w:t>
      </w:r>
      <w:r w:rsidR="005104FE">
        <w:rPr>
          <w:rFonts w:ascii="Calibri" w:hAnsi="Calibri" w:cs="Calibri"/>
          <w:sz w:val="24"/>
          <w:szCs w:val="24"/>
        </w:rPr>
        <w:t xml:space="preserve"> production.</w:t>
      </w:r>
    </w:p>
    <w:p w14:paraId="59850221" w14:textId="19D25DBB" w:rsidR="0096575E" w:rsidRDefault="0096575E" w:rsidP="00793F6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 fail percentage: Sa p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qind e ndryshimeve shkaktojn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onj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blmeve t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duhet t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ajtohen menj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r</w:t>
      </w:r>
      <w:r w:rsidRPr="0096575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36629704" w14:textId="41A79BAA" w:rsidR="0096575E" w:rsidRDefault="0096575E" w:rsidP="00793F6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an time to restore (MT</w:t>
      </w:r>
      <w:r w:rsidR="001F615E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R): </w:t>
      </w:r>
      <w:r w:rsidR="0017688B">
        <w:rPr>
          <w:rFonts w:ascii="Calibri" w:hAnsi="Calibri" w:cs="Calibri"/>
          <w:sz w:val="24"/>
          <w:szCs w:val="24"/>
        </w:rPr>
        <w:t>Sa koh</w:t>
      </w:r>
      <w:r w:rsidR="0017688B" w:rsidRPr="0017688B">
        <w:rPr>
          <w:rFonts w:ascii="Calibri" w:hAnsi="Calibri" w:cs="Calibri"/>
          <w:sz w:val="24"/>
          <w:szCs w:val="24"/>
        </w:rPr>
        <w:t>ë</w:t>
      </w:r>
      <w:r w:rsidR="0017688B">
        <w:rPr>
          <w:rFonts w:ascii="Calibri" w:hAnsi="Calibri" w:cs="Calibri"/>
          <w:sz w:val="24"/>
          <w:szCs w:val="24"/>
        </w:rPr>
        <w:t xml:space="preserve"> mer</w:t>
      </w:r>
      <w:r w:rsidR="0017688B" w:rsidRPr="0017688B">
        <w:rPr>
          <w:rFonts w:ascii="Calibri" w:hAnsi="Calibri" w:cs="Calibri"/>
          <w:sz w:val="24"/>
          <w:szCs w:val="24"/>
        </w:rPr>
        <w:t>ë</w:t>
      </w:r>
      <w:r w:rsidR="0017688B">
        <w:rPr>
          <w:rFonts w:ascii="Calibri" w:hAnsi="Calibri" w:cs="Calibri"/>
          <w:sz w:val="24"/>
          <w:szCs w:val="24"/>
        </w:rPr>
        <w:t xml:space="preserve"> p</w:t>
      </w:r>
      <w:r w:rsidR="0017688B" w:rsidRPr="0017688B">
        <w:rPr>
          <w:rFonts w:ascii="Calibri" w:hAnsi="Calibri" w:cs="Calibri"/>
          <w:sz w:val="24"/>
          <w:szCs w:val="24"/>
        </w:rPr>
        <w:t>ë</w:t>
      </w:r>
      <w:r w:rsidR="0017688B">
        <w:rPr>
          <w:rFonts w:ascii="Calibri" w:hAnsi="Calibri" w:cs="Calibri"/>
          <w:sz w:val="24"/>
          <w:szCs w:val="24"/>
        </w:rPr>
        <w:t>r ti rikthyer sh</w:t>
      </w:r>
      <w:r w:rsidR="0017688B" w:rsidRPr="0017688B">
        <w:rPr>
          <w:rFonts w:ascii="Calibri" w:hAnsi="Calibri" w:cs="Calibri"/>
          <w:sz w:val="24"/>
          <w:szCs w:val="24"/>
        </w:rPr>
        <w:t>ë</w:t>
      </w:r>
      <w:r w:rsidR="0017688B">
        <w:rPr>
          <w:rFonts w:ascii="Calibri" w:hAnsi="Calibri" w:cs="Calibri"/>
          <w:sz w:val="24"/>
          <w:szCs w:val="24"/>
        </w:rPr>
        <w:t>rbimet pas ndonj</w:t>
      </w:r>
      <w:r w:rsidR="0017688B" w:rsidRPr="0017688B">
        <w:rPr>
          <w:rFonts w:ascii="Calibri" w:hAnsi="Calibri" w:cs="Calibri"/>
          <w:sz w:val="24"/>
          <w:szCs w:val="24"/>
        </w:rPr>
        <w:t>ë</w:t>
      </w:r>
      <w:r w:rsidR="0017688B">
        <w:rPr>
          <w:rFonts w:ascii="Calibri" w:hAnsi="Calibri" w:cs="Calibri"/>
          <w:sz w:val="24"/>
          <w:szCs w:val="24"/>
        </w:rPr>
        <w:t xml:space="preserve"> d</w:t>
      </w:r>
      <w:r w:rsidR="0017688B" w:rsidRPr="0017688B">
        <w:rPr>
          <w:rFonts w:ascii="Calibri" w:hAnsi="Calibri" w:cs="Calibri"/>
          <w:sz w:val="24"/>
          <w:szCs w:val="24"/>
        </w:rPr>
        <w:t>ë</w:t>
      </w:r>
      <w:r w:rsidR="0017688B">
        <w:rPr>
          <w:rFonts w:ascii="Calibri" w:hAnsi="Calibri" w:cs="Calibri"/>
          <w:sz w:val="24"/>
          <w:szCs w:val="24"/>
        </w:rPr>
        <w:t>shtimi.</w:t>
      </w:r>
    </w:p>
    <w:p w14:paraId="0F20F96F" w14:textId="7EBC339C" w:rsidR="00782010" w:rsidRDefault="00782010" w:rsidP="008C35CC">
      <w:pPr>
        <w:rPr>
          <w:rFonts w:ascii="Calibri" w:hAnsi="Calibri" w:cs="Calibri"/>
          <w:sz w:val="24"/>
          <w:szCs w:val="24"/>
        </w:rPr>
      </w:pPr>
    </w:p>
    <w:p w14:paraId="0A0EB9F4" w14:textId="77777777" w:rsidR="00B17E33" w:rsidRDefault="00E60F07" w:rsidP="008C35C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Tri praktikat kryesore p</w:t>
      </w:r>
      <w:r w:rsidRPr="00E60F0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 Infrasct</w:t>
      </w:r>
      <w:r w:rsidR="0012174D">
        <w:rPr>
          <w:rFonts w:ascii="Calibri" w:hAnsi="Calibri" w:cs="Calibri"/>
          <w:i/>
          <w:iCs/>
          <w:sz w:val="24"/>
          <w:szCs w:val="24"/>
        </w:rPr>
        <w:t>r</w:t>
      </w:r>
      <w:r>
        <w:rPr>
          <w:rFonts w:ascii="Calibri" w:hAnsi="Calibri" w:cs="Calibri"/>
          <w:i/>
          <w:iCs/>
          <w:sz w:val="24"/>
          <w:szCs w:val="24"/>
        </w:rPr>
        <w:t>ucture as code</w:t>
      </w:r>
      <w:r>
        <w:rPr>
          <w:rFonts w:ascii="Calibri" w:hAnsi="Calibri" w:cs="Calibri"/>
          <w:sz w:val="24"/>
          <w:szCs w:val="24"/>
        </w:rPr>
        <w:t>:</w:t>
      </w:r>
      <w:r w:rsidR="0071723C">
        <w:rPr>
          <w:rFonts w:ascii="Calibri" w:hAnsi="Calibri" w:cs="Calibri"/>
          <w:sz w:val="24"/>
          <w:szCs w:val="24"/>
        </w:rPr>
        <w:t xml:space="preserve"> </w:t>
      </w:r>
    </w:p>
    <w:p w14:paraId="1514DD63" w14:textId="635FCCBA" w:rsidR="00D77B17" w:rsidRDefault="00B17E33" w:rsidP="00B17E33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het t</w:t>
      </w:r>
      <w:r w:rsidRPr="00B17E3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efinohet gjithqka si kod</w:t>
      </w:r>
      <w:r w:rsidR="003413BF">
        <w:rPr>
          <w:rFonts w:ascii="Calibri" w:hAnsi="Calibri" w:cs="Calibri"/>
          <w:sz w:val="24"/>
          <w:szCs w:val="24"/>
        </w:rPr>
        <w:t>: Sepse mund</w:t>
      </w:r>
      <w:r w:rsidR="003413BF" w:rsidRPr="003413BF">
        <w:rPr>
          <w:rFonts w:ascii="Calibri" w:hAnsi="Calibri" w:cs="Calibri"/>
          <w:sz w:val="24"/>
          <w:szCs w:val="24"/>
        </w:rPr>
        <w:t>ë</w:t>
      </w:r>
      <w:r w:rsidR="003413BF">
        <w:rPr>
          <w:rFonts w:ascii="Calibri" w:hAnsi="Calibri" w:cs="Calibri"/>
          <w:sz w:val="24"/>
          <w:szCs w:val="24"/>
        </w:rPr>
        <w:t>son rip</w:t>
      </w:r>
      <w:r w:rsidR="003413BF" w:rsidRPr="003413BF">
        <w:rPr>
          <w:rFonts w:ascii="Calibri" w:hAnsi="Calibri" w:cs="Calibri"/>
          <w:sz w:val="24"/>
          <w:szCs w:val="24"/>
        </w:rPr>
        <w:t>ë</w:t>
      </w:r>
      <w:r w:rsidR="003413BF">
        <w:rPr>
          <w:rFonts w:ascii="Calibri" w:hAnsi="Calibri" w:cs="Calibri"/>
          <w:sz w:val="24"/>
          <w:szCs w:val="24"/>
        </w:rPr>
        <w:t>rdorim, rrit konsistenc</w:t>
      </w:r>
      <w:r w:rsidR="003413BF" w:rsidRPr="003413BF">
        <w:rPr>
          <w:rFonts w:ascii="Calibri" w:hAnsi="Calibri" w:cs="Calibri"/>
          <w:sz w:val="24"/>
          <w:szCs w:val="24"/>
        </w:rPr>
        <w:t>ë</w:t>
      </w:r>
      <w:r w:rsidR="003413BF">
        <w:rPr>
          <w:rFonts w:ascii="Calibri" w:hAnsi="Calibri" w:cs="Calibri"/>
          <w:sz w:val="24"/>
          <w:szCs w:val="24"/>
        </w:rPr>
        <w:t>n, rrit transparenc</w:t>
      </w:r>
      <w:r w:rsidR="003413BF" w:rsidRPr="003413BF">
        <w:rPr>
          <w:rFonts w:ascii="Calibri" w:hAnsi="Calibri" w:cs="Calibri"/>
          <w:sz w:val="24"/>
          <w:szCs w:val="24"/>
        </w:rPr>
        <w:t>ë</w:t>
      </w:r>
      <w:r w:rsidR="003413BF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.</w:t>
      </w:r>
    </w:p>
    <w:p w14:paraId="38BE8B39" w14:textId="7D89FDB9" w:rsidR="00B17E33" w:rsidRDefault="00225E5E" w:rsidP="00B17E33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inuously test and deliver (CD/CI)</w:t>
      </w:r>
      <w:r w:rsidR="00DE4638">
        <w:rPr>
          <w:rFonts w:ascii="Calibri" w:hAnsi="Calibri" w:cs="Calibri"/>
          <w:sz w:val="24"/>
          <w:szCs w:val="24"/>
        </w:rPr>
        <w:t xml:space="preserve"> all work in prog</w:t>
      </w:r>
      <w:r w:rsidR="0035661C">
        <w:rPr>
          <w:rFonts w:ascii="Calibri" w:hAnsi="Calibri" w:cs="Calibri"/>
          <w:sz w:val="24"/>
          <w:szCs w:val="24"/>
        </w:rPr>
        <w:t>r</w:t>
      </w:r>
      <w:r w:rsidR="00DE4638"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z w:val="24"/>
          <w:szCs w:val="24"/>
        </w:rPr>
        <w:t>.</w:t>
      </w:r>
    </w:p>
    <w:p w14:paraId="3EE278AD" w14:textId="69F97D09" w:rsidR="00DE4638" w:rsidRDefault="00637D15" w:rsidP="00B17E33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het t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hvillohen pjes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la dhe t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hjeshta t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mund t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ryshohen n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yr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37D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varur.</w:t>
      </w:r>
    </w:p>
    <w:p w14:paraId="233EA1A8" w14:textId="7A529268" w:rsidR="00AF761C" w:rsidRDefault="00AF761C" w:rsidP="00AF761C">
      <w:pPr>
        <w:rPr>
          <w:rFonts w:ascii="Calibri" w:hAnsi="Calibri" w:cs="Calibri"/>
          <w:sz w:val="24"/>
          <w:szCs w:val="24"/>
        </w:rPr>
      </w:pPr>
    </w:p>
    <w:p w14:paraId="4CC79C03" w14:textId="437825D4" w:rsidR="00AF761C" w:rsidRDefault="00AF761C" w:rsidP="00AF76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Principet e Cloud Age Infrastructure</w:t>
      </w:r>
      <w:r>
        <w:rPr>
          <w:rFonts w:ascii="Calibri" w:hAnsi="Calibri" w:cs="Calibri"/>
          <w:sz w:val="24"/>
          <w:szCs w:val="24"/>
        </w:rPr>
        <w:t>:</w:t>
      </w:r>
    </w:p>
    <w:p w14:paraId="73500955" w14:textId="7B2EC9A1" w:rsidR="00AF761C" w:rsidRDefault="0095206B" w:rsidP="0095206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heq vart</w:t>
      </w:r>
      <w:r w:rsidRPr="009520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n</w:t>
      </w:r>
      <w:r w:rsidRPr="009520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resurseve kompjuterike nga pjes</w:t>
      </w:r>
      <w:r w:rsidRPr="009520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fizike t</w:t>
      </w:r>
      <w:r w:rsidRPr="009520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harduerit.</w:t>
      </w:r>
    </w:p>
    <w:p w14:paraId="4CFA1009" w14:textId="5D3E762A" w:rsidR="0041256A" w:rsidRDefault="0041256A" w:rsidP="0095206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k mb</w:t>
      </w:r>
      <w:r w:rsidRPr="0041256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etemi n</w:t>
      </w:r>
      <w:r w:rsidRPr="0041256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harduer t</w:t>
      </w:r>
      <w:r w:rsidRPr="0041256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41256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druesh</w:t>
      </w:r>
      <w:r w:rsidRPr="0041256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.</w:t>
      </w:r>
    </w:p>
    <w:p w14:paraId="40481C0C" w14:textId="031D1087" w:rsidR="001C31CA" w:rsidRDefault="001C31CA" w:rsidP="0095206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mation fear spiral.</w:t>
      </w:r>
    </w:p>
    <w:p w14:paraId="0D0FBB73" w14:textId="10AA096B" w:rsidR="00D43AAB" w:rsidRDefault="00D43AAB" w:rsidP="00D43AA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Shtreast kryesore t</w:t>
      </w:r>
      <w:r w:rsidRPr="00D43AAB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Infrastucture as code</w:t>
      </w:r>
      <w:r>
        <w:rPr>
          <w:rFonts w:ascii="Calibri" w:hAnsi="Calibri" w:cs="Calibri"/>
          <w:sz w:val="24"/>
          <w:szCs w:val="24"/>
        </w:rPr>
        <w:t>:</w:t>
      </w:r>
    </w:p>
    <w:p w14:paraId="6637FF2C" w14:textId="085CBD12" w:rsidR="00D43AAB" w:rsidRDefault="00CA0682" w:rsidP="00D51863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lications: Pjesa q</w:t>
      </w:r>
      <w:r w:rsidRPr="00CA068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CA068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nga userat.</w:t>
      </w:r>
    </w:p>
    <w:p w14:paraId="68CE0F76" w14:textId="68C8FD47" w:rsidR="0061646D" w:rsidRDefault="0061646D" w:rsidP="00D51863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lications Runtime: </w:t>
      </w:r>
      <w:r w:rsidR="00246F1F">
        <w:rPr>
          <w:rFonts w:ascii="Calibri" w:hAnsi="Calibri" w:cs="Calibri"/>
          <w:sz w:val="24"/>
          <w:szCs w:val="24"/>
        </w:rPr>
        <w:t>Serverat, Containers, Databazat</w:t>
      </w:r>
      <w:r w:rsidR="00116E20">
        <w:rPr>
          <w:rFonts w:ascii="Calibri" w:hAnsi="Calibri" w:cs="Calibri"/>
          <w:sz w:val="24"/>
          <w:szCs w:val="24"/>
        </w:rPr>
        <w:t>.</w:t>
      </w:r>
    </w:p>
    <w:p w14:paraId="01A96C41" w14:textId="3AE4A90E" w:rsidR="00BA0B3A" w:rsidRDefault="00BA0B3A" w:rsidP="00D51863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frastructure platform: </w:t>
      </w:r>
      <w:r w:rsidR="00FA27E4">
        <w:rPr>
          <w:rFonts w:ascii="Calibri" w:hAnsi="Calibri" w:cs="Calibri"/>
          <w:sz w:val="24"/>
          <w:szCs w:val="24"/>
        </w:rPr>
        <w:t>Resurset kompjuterike, rrjeti, hapsira.</w:t>
      </w:r>
    </w:p>
    <w:p w14:paraId="713656CC" w14:textId="34BA963C" w:rsidR="00B42528" w:rsidRDefault="00B42528" w:rsidP="00B425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frastructure Stack</w:t>
      </w:r>
      <w:r>
        <w:rPr>
          <w:rFonts w:ascii="Calibri" w:hAnsi="Calibri" w:cs="Calibri"/>
          <w:sz w:val="24"/>
          <w:szCs w:val="24"/>
        </w:rPr>
        <w:t xml:space="preserve">: 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>sht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 xml:space="preserve"> nj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 xml:space="preserve"> koleksion i resuresve infrastrukturale t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 xml:space="preserve"> cilat definohen dhe mir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>mbahen si nj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 xml:space="preserve"> nj</w:t>
      </w:r>
      <w:r w:rsidR="00A27037" w:rsidRPr="00A27037">
        <w:rPr>
          <w:rFonts w:ascii="Calibri" w:hAnsi="Calibri" w:cs="Calibri"/>
          <w:sz w:val="24"/>
          <w:szCs w:val="24"/>
        </w:rPr>
        <w:t>ë</w:t>
      </w:r>
      <w:r w:rsidR="00A27037">
        <w:rPr>
          <w:rFonts w:ascii="Calibri" w:hAnsi="Calibri" w:cs="Calibri"/>
          <w:sz w:val="24"/>
          <w:szCs w:val="24"/>
        </w:rPr>
        <w:t>si e vetme.</w:t>
      </w:r>
    </w:p>
    <w:p w14:paraId="7522545C" w14:textId="547B906C" w:rsidR="005D05C0" w:rsidRDefault="005D05C0" w:rsidP="00B4252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frastructure Stack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5D05C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5D05C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het nga: </w:t>
      </w:r>
      <w:r>
        <w:rPr>
          <w:rFonts w:ascii="Calibri" w:hAnsi="Calibri" w:cs="Calibri"/>
          <w:i/>
          <w:iCs/>
          <w:sz w:val="24"/>
          <w:szCs w:val="24"/>
        </w:rPr>
        <w:t>Stack Code, Stack Instance, Stack tool, Platform Api.</w:t>
      </w:r>
    </w:p>
    <w:p w14:paraId="23606C08" w14:textId="622E5322" w:rsidR="00160BD6" w:rsidRDefault="00160BD6" w:rsidP="00B4252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Antipaternat e stack </w:t>
      </w:r>
      <w:r>
        <w:rPr>
          <w:rFonts w:ascii="Calibri" w:hAnsi="Calibri" w:cs="Calibri"/>
          <w:i/>
          <w:iCs/>
          <w:sz w:val="24"/>
          <w:szCs w:val="24"/>
        </w:rPr>
        <w:t>Infrastructure</w:t>
      </w:r>
      <w:r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Monolithic stack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5E554B79" w14:textId="7B9C95CA" w:rsidR="007C4A97" w:rsidRDefault="00160BD6" w:rsidP="00B425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Patternat e stack infrastructure: </w:t>
      </w:r>
      <w:r w:rsidR="00E44C42">
        <w:rPr>
          <w:rFonts w:ascii="Calibri" w:hAnsi="Calibri" w:cs="Calibri"/>
          <w:i/>
          <w:iCs/>
          <w:sz w:val="24"/>
          <w:szCs w:val="24"/>
        </w:rPr>
        <w:t>Application Group Stack, Service Stack, Micro Stack.</w:t>
      </w:r>
    </w:p>
    <w:p w14:paraId="51BC9D03" w14:textId="4BE06E81" w:rsidR="00085BF1" w:rsidRPr="001D148C" w:rsidRDefault="00CC0F9C" w:rsidP="00B425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embuj t</w:t>
      </w:r>
      <w:r w:rsidRPr="00CC0F9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tack managment tools: </w:t>
      </w:r>
      <w:r w:rsidR="001D148C">
        <w:rPr>
          <w:rFonts w:ascii="Calibri" w:hAnsi="Calibri" w:cs="Calibri"/>
          <w:i/>
          <w:iCs/>
          <w:sz w:val="24"/>
          <w:szCs w:val="24"/>
        </w:rPr>
        <w:t>HashiCorp, AWS, OpenStack Heat, Bosh, Pulumi.</w:t>
      </w:r>
    </w:p>
    <w:sectPr w:rsidR="00085BF1" w:rsidRPr="001D148C" w:rsidSect="00B57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5D3"/>
    <w:multiLevelType w:val="hybridMultilevel"/>
    <w:tmpl w:val="B2B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296"/>
    <w:multiLevelType w:val="hybridMultilevel"/>
    <w:tmpl w:val="D17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25F"/>
    <w:multiLevelType w:val="hybridMultilevel"/>
    <w:tmpl w:val="CE9C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B9F"/>
    <w:multiLevelType w:val="hybridMultilevel"/>
    <w:tmpl w:val="9F5A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5A8"/>
    <w:multiLevelType w:val="hybridMultilevel"/>
    <w:tmpl w:val="2368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4C8"/>
    <w:multiLevelType w:val="hybridMultilevel"/>
    <w:tmpl w:val="1364623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E58403E"/>
    <w:multiLevelType w:val="hybridMultilevel"/>
    <w:tmpl w:val="8C6C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07A4"/>
    <w:multiLevelType w:val="hybridMultilevel"/>
    <w:tmpl w:val="916C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1CB"/>
    <w:multiLevelType w:val="hybridMultilevel"/>
    <w:tmpl w:val="E83E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118"/>
    <w:multiLevelType w:val="hybridMultilevel"/>
    <w:tmpl w:val="8D8C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5A5"/>
    <w:multiLevelType w:val="hybridMultilevel"/>
    <w:tmpl w:val="6BD4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1A21"/>
    <w:multiLevelType w:val="hybridMultilevel"/>
    <w:tmpl w:val="55E817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EB44840"/>
    <w:multiLevelType w:val="hybridMultilevel"/>
    <w:tmpl w:val="650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15B"/>
    <w:multiLevelType w:val="hybridMultilevel"/>
    <w:tmpl w:val="E12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4198F"/>
    <w:multiLevelType w:val="hybridMultilevel"/>
    <w:tmpl w:val="6908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5D5B"/>
    <w:multiLevelType w:val="hybridMultilevel"/>
    <w:tmpl w:val="8B30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026E5"/>
    <w:multiLevelType w:val="hybridMultilevel"/>
    <w:tmpl w:val="A01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F1889"/>
    <w:multiLevelType w:val="hybridMultilevel"/>
    <w:tmpl w:val="CF76660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7F070BFF"/>
    <w:multiLevelType w:val="hybridMultilevel"/>
    <w:tmpl w:val="E03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618C0"/>
    <w:multiLevelType w:val="hybridMultilevel"/>
    <w:tmpl w:val="09A20894"/>
    <w:lvl w:ilvl="0" w:tplc="1ADE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  <w:num w:numId="17">
    <w:abstractNumId w:val="0"/>
  </w:num>
  <w:num w:numId="18">
    <w:abstractNumId w:val="17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6F"/>
    <w:rsid w:val="000040C3"/>
    <w:rsid w:val="0001604A"/>
    <w:rsid w:val="00016386"/>
    <w:rsid w:val="00024B82"/>
    <w:rsid w:val="00026170"/>
    <w:rsid w:val="000356F6"/>
    <w:rsid w:val="0004216F"/>
    <w:rsid w:val="00043F2A"/>
    <w:rsid w:val="00050CF4"/>
    <w:rsid w:val="00056D3F"/>
    <w:rsid w:val="00062FB4"/>
    <w:rsid w:val="00065DAF"/>
    <w:rsid w:val="00072744"/>
    <w:rsid w:val="00085BF1"/>
    <w:rsid w:val="000956F1"/>
    <w:rsid w:val="0009611F"/>
    <w:rsid w:val="000A010E"/>
    <w:rsid w:val="000A112F"/>
    <w:rsid w:val="000A530E"/>
    <w:rsid w:val="000A7DC5"/>
    <w:rsid w:val="000B4217"/>
    <w:rsid w:val="000B43A5"/>
    <w:rsid w:val="000B5ED4"/>
    <w:rsid w:val="000C435F"/>
    <w:rsid w:val="000D04B3"/>
    <w:rsid w:val="000D3BA6"/>
    <w:rsid w:val="000D4DE5"/>
    <w:rsid w:val="000E1B55"/>
    <w:rsid w:val="000E25E2"/>
    <w:rsid w:val="000F1DAF"/>
    <w:rsid w:val="000F3F0C"/>
    <w:rsid w:val="000F4307"/>
    <w:rsid w:val="000F6BC0"/>
    <w:rsid w:val="001019AA"/>
    <w:rsid w:val="001075D2"/>
    <w:rsid w:val="001142E7"/>
    <w:rsid w:val="00115AC6"/>
    <w:rsid w:val="0011616C"/>
    <w:rsid w:val="00116E20"/>
    <w:rsid w:val="00116E76"/>
    <w:rsid w:val="0012174D"/>
    <w:rsid w:val="0012204F"/>
    <w:rsid w:val="0013127A"/>
    <w:rsid w:val="00137620"/>
    <w:rsid w:val="00142CE3"/>
    <w:rsid w:val="001472FE"/>
    <w:rsid w:val="00147636"/>
    <w:rsid w:val="00147ADD"/>
    <w:rsid w:val="001542EC"/>
    <w:rsid w:val="001560E4"/>
    <w:rsid w:val="00157D43"/>
    <w:rsid w:val="00160BD6"/>
    <w:rsid w:val="00161E96"/>
    <w:rsid w:val="00170286"/>
    <w:rsid w:val="0017688B"/>
    <w:rsid w:val="00185590"/>
    <w:rsid w:val="001A3A8D"/>
    <w:rsid w:val="001B0270"/>
    <w:rsid w:val="001B3B2B"/>
    <w:rsid w:val="001B6D29"/>
    <w:rsid w:val="001C032F"/>
    <w:rsid w:val="001C31CA"/>
    <w:rsid w:val="001C35E1"/>
    <w:rsid w:val="001D148C"/>
    <w:rsid w:val="001E0923"/>
    <w:rsid w:val="001F615E"/>
    <w:rsid w:val="001F792D"/>
    <w:rsid w:val="00210BEB"/>
    <w:rsid w:val="00225003"/>
    <w:rsid w:val="00225E5E"/>
    <w:rsid w:val="00244384"/>
    <w:rsid w:val="00244EB0"/>
    <w:rsid w:val="00246F1F"/>
    <w:rsid w:val="0025094E"/>
    <w:rsid w:val="00253905"/>
    <w:rsid w:val="0026386C"/>
    <w:rsid w:val="00265145"/>
    <w:rsid w:val="00274D66"/>
    <w:rsid w:val="002750ED"/>
    <w:rsid w:val="002753B1"/>
    <w:rsid w:val="00283B00"/>
    <w:rsid w:val="00295264"/>
    <w:rsid w:val="002A0F5B"/>
    <w:rsid w:val="002A410D"/>
    <w:rsid w:val="002C1201"/>
    <w:rsid w:val="002C1958"/>
    <w:rsid w:val="002E3964"/>
    <w:rsid w:val="002E3C10"/>
    <w:rsid w:val="002E7CE9"/>
    <w:rsid w:val="002F567F"/>
    <w:rsid w:val="002F6C24"/>
    <w:rsid w:val="00304FEE"/>
    <w:rsid w:val="0030708F"/>
    <w:rsid w:val="00317614"/>
    <w:rsid w:val="00324F3D"/>
    <w:rsid w:val="003367A4"/>
    <w:rsid w:val="003413BF"/>
    <w:rsid w:val="00350DFE"/>
    <w:rsid w:val="00355A59"/>
    <w:rsid w:val="0035661C"/>
    <w:rsid w:val="003659EC"/>
    <w:rsid w:val="00370B75"/>
    <w:rsid w:val="00381C44"/>
    <w:rsid w:val="00391FAC"/>
    <w:rsid w:val="00396CBA"/>
    <w:rsid w:val="003A52C8"/>
    <w:rsid w:val="003B1E14"/>
    <w:rsid w:val="003B7C38"/>
    <w:rsid w:val="003C0A7D"/>
    <w:rsid w:val="003C229B"/>
    <w:rsid w:val="003C4D05"/>
    <w:rsid w:val="003F0DDC"/>
    <w:rsid w:val="0041256A"/>
    <w:rsid w:val="0042110D"/>
    <w:rsid w:val="00424694"/>
    <w:rsid w:val="004376A5"/>
    <w:rsid w:val="004402E2"/>
    <w:rsid w:val="004444B7"/>
    <w:rsid w:val="0045164E"/>
    <w:rsid w:val="00453B16"/>
    <w:rsid w:val="00464FDF"/>
    <w:rsid w:val="0048311E"/>
    <w:rsid w:val="00485067"/>
    <w:rsid w:val="004C4F17"/>
    <w:rsid w:val="004C6F6D"/>
    <w:rsid w:val="004D6BE6"/>
    <w:rsid w:val="004E19DB"/>
    <w:rsid w:val="004F3BA5"/>
    <w:rsid w:val="004F4A5C"/>
    <w:rsid w:val="00501B6E"/>
    <w:rsid w:val="00505BF6"/>
    <w:rsid w:val="005104FE"/>
    <w:rsid w:val="00511641"/>
    <w:rsid w:val="0051276D"/>
    <w:rsid w:val="005142D5"/>
    <w:rsid w:val="00514B09"/>
    <w:rsid w:val="00521E42"/>
    <w:rsid w:val="005241A1"/>
    <w:rsid w:val="005256B7"/>
    <w:rsid w:val="005338A1"/>
    <w:rsid w:val="00533B61"/>
    <w:rsid w:val="00536B42"/>
    <w:rsid w:val="005448CB"/>
    <w:rsid w:val="00552DA1"/>
    <w:rsid w:val="00553D92"/>
    <w:rsid w:val="00556244"/>
    <w:rsid w:val="00556906"/>
    <w:rsid w:val="005575BD"/>
    <w:rsid w:val="00566E22"/>
    <w:rsid w:val="00570CA7"/>
    <w:rsid w:val="00571163"/>
    <w:rsid w:val="00581FA9"/>
    <w:rsid w:val="00586125"/>
    <w:rsid w:val="005905D1"/>
    <w:rsid w:val="00594106"/>
    <w:rsid w:val="005A42B9"/>
    <w:rsid w:val="005B364F"/>
    <w:rsid w:val="005B6EEA"/>
    <w:rsid w:val="005C4837"/>
    <w:rsid w:val="005C6779"/>
    <w:rsid w:val="005D05C0"/>
    <w:rsid w:val="005D1AFA"/>
    <w:rsid w:val="005E05E0"/>
    <w:rsid w:val="005E4661"/>
    <w:rsid w:val="005E78D6"/>
    <w:rsid w:val="005F224A"/>
    <w:rsid w:val="006127C3"/>
    <w:rsid w:val="00613613"/>
    <w:rsid w:val="0061646D"/>
    <w:rsid w:val="00617C30"/>
    <w:rsid w:val="00621F0D"/>
    <w:rsid w:val="006260C9"/>
    <w:rsid w:val="006271EA"/>
    <w:rsid w:val="0063097A"/>
    <w:rsid w:val="00637D15"/>
    <w:rsid w:val="00654E8C"/>
    <w:rsid w:val="006572FE"/>
    <w:rsid w:val="006574F7"/>
    <w:rsid w:val="00660496"/>
    <w:rsid w:val="00662037"/>
    <w:rsid w:val="00681B59"/>
    <w:rsid w:val="00684D09"/>
    <w:rsid w:val="00684F64"/>
    <w:rsid w:val="00685568"/>
    <w:rsid w:val="00695E71"/>
    <w:rsid w:val="006A5B8E"/>
    <w:rsid w:val="006B0ADD"/>
    <w:rsid w:val="006B0F0B"/>
    <w:rsid w:val="006B61E3"/>
    <w:rsid w:val="006B7EDC"/>
    <w:rsid w:val="006C5F22"/>
    <w:rsid w:val="006C67C4"/>
    <w:rsid w:val="006E0B10"/>
    <w:rsid w:val="006E4710"/>
    <w:rsid w:val="006E6174"/>
    <w:rsid w:val="006F0784"/>
    <w:rsid w:val="006F2318"/>
    <w:rsid w:val="006F64AE"/>
    <w:rsid w:val="007033FE"/>
    <w:rsid w:val="00704052"/>
    <w:rsid w:val="00704481"/>
    <w:rsid w:val="00707AAB"/>
    <w:rsid w:val="00714742"/>
    <w:rsid w:val="0071723C"/>
    <w:rsid w:val="0072173B"/>
    <w:rsid w:val="00721744"/>
    <w:rsid w:val="0072310F"/>
    <w:rsid w:val="00724E24"/>
    <w:rsid w:val="00725424"/>
    <w:rsid w:val="00727F89"/>
    <w:rsid w:val="007367FE"/>
    <w:rsid w:val="007512D5"/>
    <w:rsid w:val="00757783"/>
    <w:rsid w:val="00764E52"/>
    <w:rsid w:val="00765286"/>
    <w:rsid w:val="007715C2"/>
    <w:rsid w:val="00782010"/>
    <w:rsid w:val="0078241A"/>
    <w:rsid w:val="00793D1B"/>
    <w:rsid w:val="00793F6B"/>
    <w:rsid w:val="007A7984"/>
    <w:rsid w:val="007C42F2"/>
    <w:rsid w:val="007C4A97"/>
    <w:rsid w:val="007D2FCF"/>
    <w:rsid w:val="007E2AFC"/>
    <w:rsid w:val="007F0CA6"/>
    <w:rsid w:val="007F1EA4"/>
    <w:rsid w:val="007F471E"/>
    <w:rsid w:val="007F533F"/>
    <w:rsid w:val="007F5E1A"/>
    <w:rsid w:val="00802CE8"/>
    <w:rsid w:val="0082049A"/>
    <w:rsid w:val="00822BC2"/>
    <w:rsid w:val="008253D5"/>
    <w:rsid w:val="00835A5B"/>
    <w:rsid w:val="00842D47"/>
    <w:rsid w:val="008432E4"/>
    <w:rsid w:val="0084456E"/>
    <w:rsid w:val="00845D89"/>
    <w:rsid w:val="00850195"/>
    <w:rsid w:val="00853C56"/>
    <w:rsid w:val="00853CB2"/>
    <w:rsid w:val="00857AC5"/>
    <w:rsid w:val="00866944"/>
    <w:rsid w:val="00867296"/>
    <w:rsid w:val="008757A4"/>
    <w:rsid w:val="008776BA"/>
    <w:rsid w:val="00884880"/>
    <w:rsid w:val="008865CD"/>
    <w:rsid w:val="008A13AD"/>
    <w:rsid w:val="008A30DA"/>
    <w:rsid w:val="008A370E"/>
    <w:rsid w:val="008B797F"/>
    <w:rsid w:val="008C35CC"/>
    <w:rsid w:val="008C3CC0"/>
    <w:rsid w:val="008C4D4B"/>
    <w:rsid w:val="008D469E"/>
    <w:rsid w:val="008D519E"/>
    <w:rsid w:val="008E13E5"/>
    <w:rsid w:val="008F5595"/>
    <w:rsid w:val="008F5CAA"/>
    <w:rsid w:val="008F6D66"/>
    <w:rsid w:val="00911949"/>
    <w:rsid w:val="00917985"/>
    <w:rsid w:val="0093577F"/>
    <w:rsid w:val="0095206B"/>
    <w:rsid w:val="0095286F"/>
    <w:rsid w:val="0096575E"/>
    <w:rsid w:val="009676E8"/>
    <w:rsid w:val="00970E8A"/>
    <w:rsid w:val="00973F45"/>
    <w:rsid w:val="00975C5C"/>
    <w:rsid w:val="009770F0"/>
    <w:rsid w:val="009808B6"/>
    <w:rsid w:val="009925E2"/>
    <w:rsid w:val="00993CEB"/>
    <w:rsid w:val="009A4445"/>
    <w:rsid w:val="009B0BBD"/>
    <w:rsid w:val="009B251E"/>
    <w:rsid w:val="009B3106"/>
    <w:rsid w:val="009C45A0"/>
    <w:rsid w:val="009D7918"/>
    <w:rsid w:val="009F17A5"/>
    <w:rsid w:val="009F2DA5"/>
    <w:rsid w:val="009F7ED0"/>
    <w:rsid w:val="00A144A0"/>
    <w:rsid w:val="00A2296C"/>
    <w:rsid w:val="00A26908"/>
    <w:rsid w:val="00A27037"/>
    <w:rsid w:val="00A430D6"/>
    <w:rsid w:val="00A44C1D"/>
    <w:rsid w:val="00A50154"/>
    <w:rsid w:val="00A50B7E"/>
    <w:rsid w:val="00A73129"/>
    <w:rsid w:val="00A80717"/>
    <w:rsid w:val="00A961FE"/>
    <w:rsid w:val="00A97B46"/>
    <w:rsid w:val="00AA0C5C"/>
    <w:rsid w:val="00AA350E"/>
    <w:rsid w:val="00AA3B86"/>
    <w:rsid w:val="00AA4CFA"/>
    <w:rsid w:val="00AB12EF"/>
    <w:rsid w:val="00AB6521"/>
    <w:rsid w:val="00AB77D6"/>
    <w:rsid w:val="00AC2BDD"/>
    <w:rsid w:val="00AD2EB5"/>
    <w:rsid w:val="00AF1282"/>
    <w:rsid w:val="00AF2E7B"/>
    <w:rsid w:val="00AF761C"/>
    <w:rsid w:val="00B00C76"/>
    <w:rsid w:val="00B058E3"/>
    <w:rsid w:val="00B17E33"/>
    <w:rsid w:val="00B224E8"/>
    <w:rsid w:val="00B30C79"/>
    <w:rsid w:val="00B42528"/>
    <w:rsid w:val="00B46D23"/>
    <w:rsid w:val="00B57053"/>
    <w:rsid w:val="00B615EA"/>
    <w:rsid w:val="00B62ECE"/>
    <w:rsid w:val="00B67C18"/>
    <w:rsid w:val="00B815A7"/>
    <w:rsid w:val="00B8416C"/>
    <w:rsid w:val="00B87AB1"/>
    <w:rsid w:val="00BA0B3A"/>
    <w:rsid w:val="00BA4B9C"/>
    <w:rsid w:val="00BA7D72"/>
    <w:rsid w:val="00BB3776"/>
    <w:rsid w:val="00BC00BF"/>
    <w:rsid w:val="00BD4ECE"/>
    <w:rsid w:val="00BD5182"/>
    <w:rsid w:val="00BE0AC0"/>
    <w:rsid w:val="00BE526C"/>
    <w:rsid w:val="00BE5CF2"/>
    <w:rsid w:val="00BE6ABC"/>
    <w:rsid w:val="00BE6DFC"/>
    <w:rsid w:val="00BF4DB7"/>
    <w:rsid w:val="00C05B22"/>
    <w:rsid w:val="00C077FF"/>
    <w:rsid w:val="00C1329D"/>
    <w:rsid w:val="00C37B7A"/>
    <w:rsid w:val="00C4317A"/>
    <w:rsid w:val="00C4591C"/>
    <w:rsid w:val="00C53C39"/>
    <w:rsid w:val="00C616A8"/>
    <w:rsid w:val="00C64C1F"/>
    <w:rsid w:val="00C65AB0"/>
    <w:rsid w:val="00C6618A"/>
    <w:rsid w:val="00C67A2F"/>
    <w:rsid w:val="00C67D3F"/>
    <w:rsid w:val="00C7428D"/>
    <w:rsid w:val="00C7696F"/>
    <w:rsid w:val="00C81961"/>
    <w:rsid w:val="00C9243C"/>
    <w:rsid w:val="00C94477"/>
    <w:rsid w:val="00C960F1"/>
    <w:rsid w:val="00CA02EF"/>
    <w:rsid w:val="00CA0682"/>
    <w:rsid w:val="00CA2023"/>
    <w:rsid w:val="00CA3100"/>
    <w:rsid w:val="00CA43EE"/>
    <w:rsid w:val="00CA4F93"/>
    <w:rsid w:val="00CB484F"/>
    <w:rsid w:val="00CB6A77"/>
    <w:rsid w:val="00CC0F9C"/>
    <w:rsid w:val="00CE4BF8"/>
    <w:rsid w:val="00CE5DB8"/>
    <w:rsid w:val="00CF5325"/>
    <w:rsid w:val="00D020AA"/>
    <w:rsid w:val="00D12512"/>
    <w:rsid w:val="00D14F01"/>
    <w:rsid w:val="00D247DF"/>
    <w:rsid w:val="00D26ECB"/>
    <w:rsid w:val="00D3347B"/>
    <w:rsid w:val="00D43AAB"/>
    <w:rsid w:val="00D445B9"/>
    <w:rsid w:val="00D44C99"/>
    <w:rsid w:val="00D50233"/>
    <w:rsid w:val="00D51863"/>
    <w:rsid w:val="00D55139"/>
    <w:rsid w:val="00D62880"/>
    <w:rsid w:val="00D62B59"/>
    <w:rsid w:val="00D62F22"/>
    <w:rsid w:val="00D649E5"/>
    <w:rsid w:val="00D6589C"/>
    <w:rsid w:val="00D66B18"/>
    <w:rsid w:val="00D77B17"/>
    <w:rsid w:val="00D842E7"/>
    <w:rsid w:val="00D93AFD"/>
    <w:rsid w:val="00D97897"/>
    <w:rsid w:val="00DA30E2"/>
    <w:rsid w:val="00DA6C2A"/>
    <w:rsid w:val="00DB043B"/>
    <w:rsid w:val="00DB1A08"/>
    <w:rsid w:val="00DB26C9"/>
    <w:rsid w:val="00DC57C4"/>
    <w:rsid w:val="00DD1E10"/>
    <w:rsid w:val="00DD3393"/>
    <w:rsid w:val="00DE1145"/>
    <w:rsid w:val="00DE17F4"/>
    <w:rsid w:val="00DE4638"/>
    <w:rsid w:val="00DF0B06"/>
    <w:rsid w:val="00DF2D20"/>
    <w:rsid w:val="00DF5585"/>
    <w:rsid w:val="00E05B78"/>
    <w:rsid w:val="00E150CA"/>
    <w:rsid w:val="00E1598A"/>
    <w:rsid w:val="00E31EBE"/>
    <w:rsid w:val="00E33CE6"/>
    <w:rsid w:val="00E40392"/>
    <w:rsid w:val="00E41C93"/>
    <w:rsid w:val="00E439F8"/>
    <w:rsid w:val="00E44C42"/>
    <w:rsid w:val="00E52F58"/>
    <w:rsid w:val="00E57B95"/>
    <w:rsid w:val="00E60F07"/>
    <w:rsid w:val="00E63DCE"/>
    <w:rsid w:val="00E76459"/>
    <w:rsid w:val="00E81525"/>
    <w:rsid w:val="00E84621"/>
    <w:rsid w:val="00E84A3C"/>
    <w:rsid w:val="00E8548E"/>
    <w:rsid w:val="00E93021"/>
    <w:rsid w:val="00E956F8"/>
    <w:rsid w:val="00E97811"/>
    <w:rsid w:val="00EB124E"/>
    <w:rsid w:val="00ED34E3"/>
    <w:rsid w:val="00EE7BD7"/>
    <w:rsid w:val="00EF12C7"/>
    <w:rsid w:val="00EF1512"/>
    <w:rsid w:val="00EF36B4"/>
    <w:rsid w:val="00F0297D"/>
    <w:rsid w:val="00F0626F"/>
    <w:rsid w:val="00F0697E"/>
    <w:rsid w:val="00F11582"/>
    <w:rsid w:val="00F12C25"/>
    <w:rsid w:val="00F17685"/>
    <w:rsid w:val="00F1787C"/>
    <w:rsid w:val="00F26F0F"/>
    <w:rsid w:val="00F41C10"/>
    <w:rsid w:val="00F51E2B"/>
    <w:rsid w:val="00F566E8"/>
    <w:rsid w:val="00F636A9"/>
    <w:rsid w:val="00F74F2D"/>
    <w:rsid w:val="00F76EE9"/>
    <w:rsid w:val="00F8305E"/>
    <w:rsid w:val="00F838AB"/>
    <w:rsid w:val="00F96300"/>
    <w:rsid w:val="00F97157"/>
    <w:rsid w:val="00FA27E4"/>
    <w:rsid w:val="00FA2B52"/>
    <w:rsid w:val="00FA2D64"/>
    <w:rsid w:val="00FA5E97"/>
    <w:rsid w:val="00FA7F41"/>
    <w:rsid w:val="00FC196F"/>
    <w:rsid w:val="00FC5ADD"/>
    <w:rsid w:val="00FC7701"/>
    <w:rsid w:val="00FD3571"/>
    <w:rsid w:val="00FD4026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937"/>
  <w15:chartTrackingRefBased/>
  <w15:docId w15:val="{EEECEA97-D5F0-4772-85D8-B572C2BA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FF9-241F-4301-87A4-F49904DA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460</cp:revision>
  <dcterms:created xsi:type="dcterms:W3CDTF">2021-11-07T11:59:00Z</dcterms:created>
  <dcterms:modified xsi:type="dcterms:W3CDTF">2022-02-17T14:03:00Z</dcterms:modified>
</cp:coreProperties>
</file>